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EA037E" w:rsidRPr="00E91E53" w:rsidRDefault="00EA037E" w:rsidP="00EA037E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EA037E" w:rsidRPr="00E91E53" w:rsidRDefault="00EA037E" w:rsidP="00EA037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EA037E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A037E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EA037E" w:rsidRPr="00EA037E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EA037E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C3360A" w:rsidRPr="00EA037E" w:rsidRDefault="00C3360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A037E">
        <w:rPr>
          <w:rFonts w:asciiTheme="majorHAnsi" w:hAnsiTheme="majorHAnsi" w:cs="Arial"/>
          <w:b/>
          <w:i/>
          <w:sz w:val="24"/>
          <w:szCs w:val="24"/>
        </w:rPr>
        <w:t>Всероссийский конкурс для учащихся и студентов</w:t>
      </w:r>
    </w:p>
    <w:p w:rsidR="006B28B1" w:rsidRPr="00EA037E" w:rsidRDefault="00F50CFF" w:rsidP="00F50CF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50CFF">
        <w:rPr>
          <w:rFonts w:asciiTheme="majorHAnsi" w:hAnsiTheme="majorHAnsi" w:cs="Arial"/>
          <w:b/>
          <w:i/>
          <w:sz w:val="24"/>
          <w:szCs w:val="24"/>
        </w:rPr>
        <w:t>«Конкурс проектно - исследовательских, творческих работ учащихся, студентов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9C1A57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9C1A57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9C1A57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9C1A57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9C1A57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9C1A57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Pr="00867FF4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C3360A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учащегося, </w:t>
            </w:r>
            <w:r w:rsidR="00C3360A">
              <w:rPr>
                <w:rFonts w:asciiTheme="majorHAnsi" w:hAnsiTheme="majorHAnsi" w:cstheme="minorHAnsi"/>
              </w:rPr>
              <w:t>студента</w:t>
            </w:r>
            <w:r w:rsidRPr="00A674CA">
              <w:rPr>
                <w:rFonts w:asciiTheme="majorHAnsi" w:hAnsiTheme="majorHAnsi" w:cstheme="minorHAnsi"/>
              </w:rPr>
              <w:t>, возраст</w:t>
            </w:r>
            <w:r w:rsidR="00C3360A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9C1A57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C1A57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9C1A57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9C1A57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0E6F7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FD1F5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6F7F"/>
    <w:rsid w:val="000E70DA"/>
    <w:rsid w:val="000F10C0"/>
    <w:rsid w:val="000F28E8"/>
    <w:rsid w:val="000F54A7"/>
    <w:rsid w:val="00100CD1"/>
    <w:rsid w:val="0011121D"/>
    <w:rsid w:val="00114604"/>
    <w:rsid w:val="001221B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1F8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6207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D485E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C1A57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C38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26A33"/>
    <w:rsid w:val="00C31C09"/>
    <w:rsid w:val="00C3226B"/>
    <w:rsid w:val="00C3360A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1814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037E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0CFF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9459D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1F5E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FCC-D8E1-4C34-9E5B-B1D78A6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8-06T05:00:00Z</dcterms:modified>
</cp:coreProperties>
</file>